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3E32D" w14:textId="620A5F4B" w:rsidR="00542DAC" w:rsidRPr="00CE7B53" w:rsidRDefault="00687BAD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  <w:r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777839" wp14:editId="43B3FB11">
                <wp:simplePos x="0" y="0"/>
                <wp:positionH relativeFrom="column">
                  <wp:posOffset>2387138</wp:posOffset>
                </wp:positionH>
                <wp:positionV relativeFrom="paragraph">
                  <wp:posOffset>-22860</wp:posOffset>
                </wp:positionV>
                <wp:extent cx="1828800" cy="1828800"/>
                <wp:effectExtent l="0" t="0" r="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47888" w14:textId="77777777" w:rsidR="00542DAC" w:rsidRPr="000E5B2A" w:rsidRDefault="00542DAC" w:rsidP="00542D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833C0B" w:themeColor="accent2" w:themeShade="80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B2A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833C0B" w:themeColor="accent2" w:themeShade="80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77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1" o:spid="_x0000_s1026" type="#_x0000_t202" style="position:absolute;left:0;text-align:left;margin-left:187.95pt;margin-top:-1.8pt;width:2in;height:2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" filled="f" stroked="f">
                <v:textbox style="mso-fit-shape-to-text:t" inset="5.85pt,.7pt,5.85pt,.7pt">
                  <w:txbxContent>
                    <w:p w14:paraId="00847888" w14:textId="77777777" w:rsidR="00542DAC" w:rsidRPr="000E5B2A" w:rsidRDefault="00542DAC" w:rsidP="00542D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833C0B" w:themeColor="accent2" w:themeShade="80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B2A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833C0B" w:themeColor="accent2" w:themeShade="80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397F8F23" w14:textId="34A6BC60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2219229B" w14:textId="6BF7C10A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  <w:r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6416EB" wp14:editId="44324BEF">
                <wp:simplePos x="0" y="0"/>
                <wp:positionH relativeFrom="column">
                  <wp:posOffset>41564</wp:posOffset>
                </wp:positionH>
                <wp:positionV relativeFrom="paragraph">
                  <wp:posOffset>154379</wp:posOffset>
                </wp:positionV>
                <wp:extent cx="6169025" cy="6543304"/>
                <wp:effectExtent l="0" t="0" r="22225" b="10160"/>
                <wp:wrapNone/>
                <wp:docPr id="200" name="四角形: 角を丸くする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025" cy="6543304"/>
                        </a:xfrm>
                        <a:prstGeom prst="roundRect">
                          <a:avLst>
                            <a:gd name="adj" fmla="val 4121"/>
                          </a:avLst>
                        </a:pr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699D5" id="四角形: 角を丸くする 200" o:spid="_x0000_s1026" style="position:absolute;left:0;text-align:left;margin-left:3.25pt;margin-top:12.15pt;width:485.75pt;height:51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" filled="f" strokecolor="#823b0b [1605]" strokeweight="1.5pt">
                <v:stroke joinstyle="miter"/>
              </v:roundrect>
            </w:pict>
          </mc:Fallback>
        </mc:AlternateContent>
      </w:r>
      <w:r w:rsidRPr="00CE7B53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743232" behindDoc="0" locked="0" layoutInCell="1" allowOverlap="1" wp14:anchorId="18486CD6" wp14:editId="5EFCE4DD">
            <wp:simplePos x="0" y="0"/>
            <wp:positionH relativeFrom="column">
              <wp:posOffset>3964305</wp:posOffset>
            </wp:positionH>
            <wp:positionV relativeFrom="paragraph">
              <wp:posOffset>6955790</wp:posOffset>
            </wp:positionV>
            <wp:extent cx="1588770" cy="1191895"/>
            <wp:effectExtent l="190500" t="190500" r="182880" b="236855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ループ橋と富士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7962">
                      <a:off x="0" y="0"/>
                      <a:ext cx="1588770" cy="1191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B53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744256" behindDoc="0" locked="0" layoutInCell="1" allowOverlap="1" wp14:anchorId="3C521177" wp14:editId="72A3D820">
            <wp:simplePos x="0" y="0"/>
            <wp:positionH relativeFrom="column">
              <wp:posOffset>5218430</wp:posOffset>
            </wp:positionH>
            <wp:positionV relativeFrom="paragraph">
              <wp:posOffset>8128635</wp:posOffset>
            </wp:positionV>
            <wp:extent cx="1336675" cy="891540"/>
            <wp:effectExtent l="190500" t="228600" r="225425" b="27051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ループ橋と富士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1068">
                      <a:off x="0" y="0"/>
                      <a:ext cx="1336675" cy="891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3E0BDC" wp14:editId="41CAAC75">
                <wp:simplePos x="0" y="0"/>
                <wp:positionH relativeFrom="column">
                  <wp:posOffset>189230</wp:posOffset>
                </wp:positionH>
                <wp:positionV relativeFrom="paragraph">
                  <wp:posOffset>116840</wp:posOffset>
                </wp:positionV>
                <wp:extent cx="1828800" cy="1828800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BF978C" w14:textId="77777777" w:rsidR="00542DAC" w:rsidRPr="000E5B2A" w:rsidRDefault="00542DAC" w:rsidP="00542D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B2A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のタイトル（なしでもOK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0BDC" id="テキスト ボックス 202" o:spid="_x0000_s1027" type="#_x0000_t202" style="position:absolute;left:0;text-align:left;margin-left:14.9pt;margin-top:9.2pt;width:2in;height:2in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" filled="f" stroked="f">
                <v:textbox style="mso-fit-shape-to-text:t" inset="5.85pt,.7pt,5.85pt,.7pt">
                  <w:txbxContent>
                    <w:p w14:paraId="1ABF978C" w14:textId="77777777" w:rsidR="00542DAC" w:rsidRPr="000E5B2A" w:rsidRDefault="00542DAC" w:rsidP="00542D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833C0B" w:themeColor="accent2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B2A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833C0B" w:themeColor="accent2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のタイトル（なしでもOK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019A14E6" w14:textId="77777777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68F1A75B" w14:textId="6E5412FB" w:rsidR="00CE7B53" w:rsidRPr="00CE7B53" w:rsidRDefault="0050116D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  <w:r w:rsidRPr="0050116D">
        <w:rPr>
          <w:rFonts w:asciiTheme="majorHAnsi" w:eastAsiaTheme="majorHAnsi" w:hAnsiTheme="majorHAnsi" w:hint="eastAsia"/>
        </w:rPr>
        <w:t>例：市役所から見た富士山</w:t>
      </w:r>
    </w:p>
    <w:p w14:paraId="4B80AA34" w14:textId="77777777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200608E6" w14:textId="17363371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0D05E245" w14:textId="506FD9E3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  <w:r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913E35" wp14:editId="6468300E">
                <wp:simplePos x="0" y="0"/>
                <wp:positionH relativeFrom="column">
                  <wp:posOffset>118745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43585" w14:textId="77777777" w:rsidR="00542DAC" w:rsidRPr="000E5B2A" w:rsidRDefault="00542DAC" w:rsidP="00542D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B2A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の撮影場所（わかる範囲で所在地などご記入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3E35" id="テキスト ボックス 203" o:spid="_x0000_s1028" type="#_x0000_t202" style="position:absolute;left:0;text-align:left;margin-left:9.35pt;margin-top:7.8pt;width:2in;height:2in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" filled="f" stroked="f">
                <v:textbox style="mso-fit-shape-to-text:t" inset="5.85pt,.7pt,5.85pt,.7pt">
                  <w:txbxContent>
                    <w:p w14:paraId="12743585" w14:textId="77777777" w:rsidR="00542DAC" w:rsidRPr="000E5B2A" w:rsidRDefault="00542DAC" w:rsidP="00542D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833C0B" w:themeColor="accent2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B2A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833C0B" w:themeColor="accent2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の撮影場所（わかる範囲で所在地などご記入ください）</w:t>
                      </w:r>
                    </w:p>
                  </w:txbxContent>
                </v:textbox>
              </v:shape>
            </w:pict>
          </mc:Fallback>
        </mc:AlternateContent>
      </w:r>
      <w:r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792F72" wp14:editId="2CA33D8D">
                <wp:simplePos x="0" y="0"/>
                <wp:positionH relativeFrom="column">
                  <wp:posOffset>53340</wp:posOffset>
                </wp:positionH>
                <wp:positionV relativeFrom="paragraph">
                  <wp:posOffset>112980</wp:posOffset>
                </wp:positionV>
                <wp:extent cx="6155055" cy="0"/>
                <wp:effectExtent l="0" t="0" r="0" b="0"/>
                <wp:wrapNone/>
                <wp:docPr id="204" name="直線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321B76" id="直線コネクタ 204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8.9pt" to="488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" strokecolor="#823b0b [1605]" strokeweight=".5pt">
                <v:stroke joinstyle="miter"/>
              </v:line>
            </w:pict>
          </mc:Fallback>
        </mc:AlternateContent>
      </w:r>
    </w:p>
    <w:p w14:paraId="0EEA695C" w14:textId="77777777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7EEA44AC" w14:textId="1C2FE9AA" w:rsidR="00CE7B53" w:rsidRPr="00CE7B53" w:rsidRDefault="0050116D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  <w:r w:rsidRPr="0050116D">
        <w:rPr>
          <w:rFonts w:asciiTheme="majorHAnsi" w:eastAsiaTheme="majorHAnsi" w:hAnsiTheme="majorHAnsi" w:hint="eastAsia"/>
        </w:rPr>
        <w:t>例：市役所駐車場　小笠原376</w:t>
      </w:r>
      <w:r w:rsidR="005536B4">
        <w:rPr>
          <w:rFonts w:asciiTheme="majorHAnsi" w:eastAsiaTheme="majorHAnsi" w:hAnsiTheme="majorHAnsi" w:hint="eastAsia"/>
        </w:rPr>
        <w:t>付近</w:t>
      </w:r>
      <w:bookmarkStart w:id="0" w:name="_GoBack"/>
      <w:bookmarkEnd w:id="0"/>
    </w:p>
    <w:p w14:paraId="0E09D79B" w14:textId="7268BA82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7D372B92" w14:textId="04497532" w:rsidR="00CE7B53" w:rsidRPr="00CE7B53" w:rsidRDefault="00A7561C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  <w:r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540BA0" wp14:editId="53C69B26">
                <wp:simplePos x="0" y="0"/>
                <wp:positionH relativeFrom="column">
                  <wp:posOffset>119380</wp:posOffset>
                </wp:positionH>
                <wp:positionV relativeFrom="paragraph">
                  <wp:posOffset>121285</wp:posOffset>
                </wp:positionV>
                <wp:extent cx="1828800" cy="1828800"/>
                <wp:effectExtent l="0" t="0" r="0" b="127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8C12D" w14:textId="77777777" w:rsidR="00542DAC" w:rsidRPr="000E5B2A" w:rsidRDefault="00542DAC" w:rsidP="00542D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B2A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の撮影日・時間（わかる範囲でご記入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40BA0" id="テキスト ボックス 206" o:spid="_x0000_s1029" type="#_x0000_t202" style="position:absolute;left:0;text-align:left;margin-left:9.4pt;margin-top:9.55pt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" filled="f" stroked="f">
                <v:textbox style="mso-fit-shape-to-text:t" inset="5.85pt,.7pt,5.85pt,.7pt">
                  <w:txbxContent>
                    <w:p w14:paraId="2338C12D" w14:textId="77777777" w:rsidR="00542DAC" w:rsidRPr="000E5B2A" w:rsidRDefault="00542DAC" w:rsidP="00542D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833C0B" w:themeColor="accent2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B2A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833C0B" w:themeColor="accent2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の撮影日・時間（わかる範囲でご記入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CE7B53"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1B4B5B" wp14:editId="407A78BC">
                <wp:simplePos x="0" y="0"/>
                <wp:positionH relativeFrom="column">
                  <wp:posOffset>40005</wp:posOffset>
                </wp:positionH>
                <wp:positionV relativeFrom="paragraph">
                  <wp:posOffset>120089</wp:posOffset>
                </wp:positionV>
                <wp:extent cx="6168390" cy="0"/>
                <wp:effectExtent l="0" t="0" r="0" b="0"/>
                <wp:wrapNone/>
                <wp:docPr id="205" name="直線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CF8FD" id="直線コネクタ 205" o:spid="_x0000_s1026" style="position:absolute;left:0;text-align:lef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9.45pt" to="488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" strokecolor="#823b0b [1605]" strokeweight=".5pt">
                <v:stroke joinstyle="miter"/>
              </v:line>
            </w:pict>
          </mc:Fallback>
        </mc:AlternateContent>
      </w:r>
    </w:p>
    <w:p w14:paraId="4254B1FF" w14:textId="73D66E11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3C76F4A3" w14:textId="00CA6F4B" w:rsidR="00CE7B53" w:rsidRPr="00CE7B53" w:rsidRDefault="0050116D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  <w:r w:rsidRPr="0050116D">
        <w:rPr>
          <w:rFonts w:asciiTheme="majorHAnsi" w:eastAsiaTheme="majorHAnsi" w:hAnsiTheme="majorHAnsi" w:hint="eastAsia"/>
        </w:rPr>
        <w:t>例：2023.4.1　午前10時ごろ</w:t>
      </w:r>
    </w:p>
    <w:p w14:paraId="580C257D" w14:textId="77777777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5C141990" w14:textId="31484BE4" w:rsidR="00CE7B53" w:rsidRPr="00CE7B53" w:rsidRDefault="00A7561C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  <w:r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9D9CF8" wp14:editId="3F4FFA9C">
                <wp:simplePos x="0" y="0"/>
                <wp:positionH relativeFrom="column">
                  <wp:posOffset>40005</wp:posOffset>
                </wp:positionH>
                <wp:positionV relativeFrom="paragraph">
                  <wp:posOffset>111234</wp:posOffset>
                </wp:positionV>
                <wp:extent cx="6168390" cy="0"/>
                <wp:effectExtent l="0" t="0" r="0" b="0"/>
                <wp:wrapNone/>
                <wp:docPr id="208" name="直線コネク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5F7D9" id="直線コネクタ 208" o:spid="_x0000_s1026" style="position:absolute;left:0;text-align:lef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8.75pt" to="488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" strokecolor="#823b0b [1605]" strokeweight=".5pt">
                <v:stroke joinstyle="miter"/>
              </v:line>
            </w:pict>
          </mc:Fallback>
        </mc:AlternateContent>
      </w:r>
      <w:r w:rsidR="00CE7B53"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9598AE" wp14:editId="3D943462">
                <wp:simplePos x="0" y="0"/>
                <wp:positionH relativeFrom="column">
                  <wp:posOffset>119380</wp:posOffset>
                </wp:positionH>
                <wp:positionV relativeFrom="paragraph">
                  <wp:posOffset>86360</wp:posOffset>
                </wp:positionV>
                <wp:extent cx="1828800" cy="1828800"/>
                <wp:effectExtent l="0" t="0" r="0" b="127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002470" w14:textId="7F224A95" w:rsidR="00542DAC" w:rsidRPr="000E5B2A" w:rsidRDefault="0050116D" w:rsidP="00542D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についてひと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98AE" id="テキスト ボックス 207" o:spid="_x0000_s1030" type="#_x0000_t202" style="position:absolute;left:0;text-align:left;margin-left:9.4pt;margin-top:6.8pt;width:2in;height:2in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" filled="f" stroked="f">
                <v:textbox style="mso-fit-shape-to-text:t" inset="5.85pt,.7pt,5.85pt,.7pt">
                  <w:txbxContent>
                    <w:p w14:paraId="64002470" w14:textId="7F224A95" w:rsidR="00542DAC" w:rsidRPr="000E5B2A" w:rsidRDefault="0050116D" w:rsidP="00542D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833C0B" w:themeColor="accent2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833C0B" w:themeColor="accent2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についてひと言</w:t>
                      </w:r>
                    </w:p>
                  </w:txbxContent>
                </v:textbox>
              </v:shape>
            </w:pict>
          </mc:Fallback>
        </mc:AlternateContent>
      </w:r>
    </w:p>
    <w:p w14:paraId="5F9D78E0" w14:textId="77777777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3FA11204" w14:textId="1514896C" w:rsidR="00CE7B53" w:rsidRPr="00CE7B53" w:rsidRDefault="0050116D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  <w:r w:rsidRPr="0050116D">
        <w:rPr>
          <w:rFonts w:asciiTheme="majorHAnsi" w:eastAsiaTheme="majorHAnsi" w:hAnsiTheme="majorHAnsi" w:hint="eastAsia"/>
        </w:rPr>
        <w:t>例：この風景を見ると仕事がんばろう！と力をもらえます。</w:t>
      </w:r>
    </w:p>
    <w:p w14:paraId="3D57C633" w14:textId="77777777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2EE8B1D8" w14:textId="61C98E1B" w:rsidR="00CE7B53" w:rsidRPr="00CE7B53" w:rsidRDefault="00CE7B53" w:rsidP="00CE7B53">
      <w:pPr>
        <w:ind w:rightChars="129" w:right="27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　</w:t>
      </w:r>
    </w:p>
    <w:p w14:paraId="5F8C357D" w14:textId="6D4138E0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  <w:r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EA3ECF" wp14:editId="65A17E4C">
                <wp:simplePos x="0" y="0"/>
                <wp:positionH relativeFrom="column">
                  <wp:posOffset>40005</wp:posOffset>
                </wp:positionH>
                <wp:positionV relativeFrom="paragraph">
                  <wp:posOffset>127109</wp:posOffset>
                </wp:positionV>
                <wp:extent cx="6169025" cy="0"/>
                <wp:effectExtent l="0" t="0" r="0" b="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3C236" id="直線コネクタ 209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10pt" to="488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" strokecolor="#823b0b [1605]" strokeweight=".5pt">
                <v:stroke joinstyle="miter"/>
              </v:line>
            </w:pict>
          </mc:Fallback>
        </mc:AlternateContent>
      </w:r>
    </w:p>
    <w:p w14:paraId="3D4AF43A" w14:textId="43C57E23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  <w:r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E82F0C" wp14:editId="5966C1AC">
                <wp:simplePos x="0" y="0"/>
                <wp:positionH relativeFrom="column">
                  <wp:posOffset>371475</wp:posOffset>
                </wp:positionH>
                <wp:positionV relativeFrom="paragraph">
                  <wp:posOffset>1872615</wp:posOffset>
                </wp:positionV>
                <wp:extent cx="3653155" cy="1828800"/>
                <wp:effectExtent l="0" t="0" r="0" b="1270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703D2" w14:textId="77777777" w:rsidR="00542DAC" w:rsidRPr="00687BAD" w:rsidRDefault="00542DAC" w:rsidP="00542DA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メール　</w:t>
                            </w: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82F0C" id="テキスト ボックス 214" o:spid="_x0000_s1031" type="#_x0000_t202" style="position:absolute;left:0;text-align:left;margin-left:29.25pt;margin-top:147.45pt;width:287.65pt;height:2in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" filled="f" stroked="f">
                <v:textbox style="mso-fit-shape-to-text:t" inset="5.85pt,.7pt,5.85pt,.7pt">
                  <w:txbxContent>
                    <w:p w14:paraId="136703D2" w14:textId="77777777" w:rsidR="00542DAC" w:rsidRPr="00687BAD" w:rsidRDefault="00542DAC" w:rsidP="00542DA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メール　</w:t>
                      </w: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4CA225" wp14:editId="5620CC02">
                <wp:simplePos x="0" y="0"/>
                <wp:positionH relativeFrom="column">
                  <wp:posOffset>371475</wp:posOffset>
                </wp:positionH>
                <wp:positionV relativeFrom="paragraph">
                  <wp:posOffset>1397635</wp:posOffset>
                </wp:positionV>
                <wp:extent cx="3653155" cy="1828800"/>
                <wp:effectExtent l="0" t="0" r="0" b="127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BD2412" w14:textId="77777777" w:rsidR="00542DAC" w:rsidRPr="00687BAD" w:rsidRDefault="00542DAC" w:rsidP="00542DA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電話　　</w:t>
                            </w: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CA225" id="テキスト ボックス 213" o:spid="_x0000_s1032" type="#_x0000_t202" style="position:absolute;left:0;text-align:left;margin-left:29.25pt;margin-top:110.05pt;width:287.65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" filled="f" stroked="f">
                <v:textbox style="mso-fit-shape-to-text:t" inset="5.85pt,.7pt,5.85pt,.7pt">
                  <w:txbxContent>
                    <w:p w14:paraId="5CBD2412" w14:textId="77777777" w:rsidR="00542DAC" w:rsidRPr="00687BAD" w:rsidRDefault="00542DAC" w:rsidP="00542DA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電話　　</w:t>
                      </w: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17BA8C" wp14:editId="433F517A">
                <wp:simplePos x="0" y="0"/>
                <wp:positionH relativeFrom="column">
                  <wp:posOffset>371475</wp:posOffset>
                </wp:positionH>
                <wp:positionV relativeFrom="paragraph">
                  <wp:posOffset>923925</wp:posOffset>
                </wp:positionV>
                <wp:extent cx="3538220" cy="1828800"/>
                <wp:effectExtent l="0" t="0" r="0" b="127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59BF9" w14:textId="77777777" w:rsidR="00542DAC" w:rsidRPr="00687BAD" w:rsidRDefault="00542DAC" w:rsidP="00542DA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住所　　</w:t>
                            </w: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7BA8C" id="テキスト ボックス 212" o:spid="_x0000_s1033" type="#_x0000_t202" style="position:absolute;left:0;text-align:left;margin-left:29.25pt;margin-top:72.75pt;width:278.6pt;height:2in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" filled="f" stroked="f">
                <v:textbox style="mso-fit-shape-to-text:t" inset="5.85pt,.7pt,5.85pt,.7pt">
                  <w:txbxContent>
                    <w:p w14:paraId="42559BF9" w14:textId="77777777" w:rsidR="00542DAC" w:rsidRPr="00687BAD" w:rsidRDefault="00542DAC" w:rsidP="00542DA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住所　　</w:t>
                      </w: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608801" wp14:editId="6F258C9C">
                <wp:simplePos x="0" y="0"/>
                <wp:positionH relativeFrom="column">
                  <wp:posOffset>371475</wp:posOffset>
                </wp:positionH>
                <wp:positionV relativeFrom="paragraph">
                  <wp:posOffset>520065</wp:posOffset>
                </wp:positionV>
                <wp:extent cx="3538220" cy="1828800"/>
                <wp:effectExtent l="0" t="0" r="0" b="127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65B94" w14:textId="425A66F5" w:rsidR="00542DAC" w:rsidRPr="00687BAD" w:rsidRDefault="00542DAC" w:rsidP="00542DA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氏名　　</w:t>
                            </w: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08801" id="テキスト ボックス 211" o:spid="_x0000_s1034" type="#_x0000_t202" style="position:absolute;left:0;text-align:left;margin-left:29.25pt;margin-top:40.95pt;width:278.6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" filled="f" stroked="f">
                <v:textbox style="mso-fit-shape-to-text:t" inset="5.85pt,.7pt,5.85pt,.7pt">
                  <w:txbxContent>
                    <w:p w14:paraId="11665B94" w14:textId="425A66F5" w:rsidR="00542DAC" w:rsidRPr="00687BAD" w:rsidRDefault="00542DAC" w:rsidP="00542DA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氏名　　</w:t>
                      </w: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71DF0BE" wp14:editId="0E902DF7">
                <wp:simplePos x="0" y="0"/>
                <wp:positionH relativeFrom="column">
                  <wp:posOffset>3902710</wp:posOffset>
                </wp:positionH>
                <wp:positionV relativeFrom="paragraph">
                  <wp:posOffset>997585</wp:posOffset>
                </wp:positionV>
                <wp:extent cx="2362200" cy="1404620"/>
                <wp:effectExtent l="0" t="0" r="0" b="0"/>
                <wp:wrapSquare wrapText="bothSides"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9BE0" w14:textId="77777777" w:rsidR="00542DAC" w:rsidRPr="00687BAD" w:rsidRDefault="00542DAC" w:rsidP="00542DA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※応募者の情報は掲載しません。</w:t>
                            </w:r>
                          </w:p>
                          <w:p w14:paraId="0F51A83C" w14:textId="77777777" w:rsidR="00542DAC" w:rsidRPr="00687BAD" w:rsidRDefault="00542DAC" w:rsidP="00542DAC">
                            <w:pPr>
                              <w:ind w:left="196" w:hangingChars="100" w:hanging="196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いただいた個人情報は責任を持っ</w:t>
                            </w:r>
                          </w:p>
                          <w:p w14:paraId="4AAFC0B1" w14:textId="77777777" w:rsidR="00542DAC" w:rsidRPr="00687BAD" w:rsidRDefault="00542DAC" w:rsidP="00542DAC">
                            <w:pPr>
                              <w:ind w:left="196" w:hangingChars="100" w:hanging="196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て管理し、本事業以外には使用し</w:t>
                            </w:r>
                          </w:p>
                          <w:p w14:paraId="5380174C" w14:textId="77777777" w:rsidR="00542DAC" w:rsidRPr="00687BAD" w:rsidRDefault="00542DAC" w:rsidP="00542DAC">
                            <w:pPr>
                              <w:ind w:left="196" w:hangingChars="100" w:hanging="196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DF0BE" id="テキスト ボックス 2" o:spid="_x0000_s1035" type="#_x0000_t202" style="position:absolute;left:0;text-align:left;margin-left:307.3pt;margin-top:78.55pt;width:186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" filled="f" stroked="f">
                <v:textbox style="mso-fit-shape-to-text:t">
                  <w:txbxContent>
                    <w:p w14:paraId="0FFD9BE0" w14:textId="77777777" w:rsidR="00542DAC" w:rsidRPr="00687BAD" w:rsidRDefault="00542DAC" w:rsidP="00542DAC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※応募者の情報は掲載しません。</w:t>
                      </w:r>
                    </w:p>
                    <w:p w14:paraId="0F51A83C" w14:textId="77777777" w:rsidR="00542DAC" w:rsidRPr="00687BAD" w:rsidRDefault="00542DAC" w:rsidP="00542DAC">
                      <w:pPr>
                        <w:ind w:left="196" w:hangingChars="100" w:hanging="196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いただいた個人情報は責任を持っ</w:t>
                      </w:r>
                    </w:p>
                    <w:p w14:paraId="4AAFC0B1" w14:textId="77777777" w:rsidR="00542DAC" w:rsidRPr="00687BAD" w:rsidRDefault="00542DAC" w:rsidP="00542DAC">
                      <w:pPr>
                        <w:ind w:left="196" w:hangingChars="100" w:hanging="196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て管理し、本事業以外には使用し</w:t>
                      </w:r>
                    </w:p>
                    <w:p w14:paraId="5380174C" w14:textId="77777777" w:rsidR="00542DAC" w:rsidRPr="00687BAD" w:rsidRDefault="00542DAC" w:rsidP="00542DAC">
                      <w:pPr>
                        <w:ind w:left="196" w:hangingChars="100" w:hanging="196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30D4AB" wp14:editId="4C4028C8">
                <wp:simplePos x="0" y="0"/>
                <wp:positionH relativeFrom="column">
                  <wp:posOffset>217170</wp:posOffset>
                </wp:positionH>
                <wp:positionV relativeFrom="paragraph">
                  <wp:posOffset>63500</wp:posOffset>
                </wp:positionV>
                <wp:extent cx="1828800" cy="1828800"/>
                <wp:effectExtent l="0" t="0" r="0" b="127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AF2D8" w14:textId="77777777" w:rsidR="00542DAC" w:rsidRPr="00687BAD" w:rsidRDefault="00542DAC" w:rsidP="00542D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833C0B" w:themeColor="accent2" w:themeShade="8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833C0B" w:themeColor="accent2" w:themeShade="8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0D4AB" id="テキスト ボックス 210" o:spid="_x0000_s1036" type="#_x0000_t202" style="position:absolute;left:0;text-align:left;margin-left:17.1pt;margin-top:5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" filled="f" stroked="f">
                <v:textbox style="mso-fit-shape-to-text:t" inset="5.85pt,.7pt,5.85pt,.7pt">
                  <w:txbxContent>
                    <w:p w14:paraId="5A7AF2D8" w14:textId="77777777" w:rsidR="00542DAC" w:rsidRPr="00687BAD" w:rsidRDefault="00542DAC" w:rsidP="00542D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833C0B" w:themeColor="accent2" w:themeShade="8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833C0B" w:themeColor="accent2" w:themeShade="8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者</w:t>
                      </w:r>
                    </w:p>
                  </w:txbxContent>
                </v:textbox>
              </v:shape>
            </w:pict>
          </mc:Fallback>
        </mc:AlternateContent>
      </w:r>
    </w:p>
    <w:p w14:paraId="25CA3A56" w14:textId="4034C710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020BC195" w14:textId="06491C9E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  <w:r w:rsidRPr="00CE7B53">
        <w:rPr>
          <w:rFonts w:asciiTheme="majorHAnsi" w:eastAsiaTheme="majorHAnsi" w:hAnsiTheme="majorHAnsi" w:hint="eastAsia"/>
        </w:rPr>
        <w:t xml:space="preserve">　　　　　　</w:t>
      </w:r>
    </w:p>
    <w:p w14:paraId="737C4A83" w14:textId="77777777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71BC84BB" w14:textId="77777777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05102815" w14:textId="77777777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09AA75B3" w14:textId="77777777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10AAD0A2" w14:textId="77777777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57B03A69" w14:textId="77777777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6C35C7FA" w14:textId="77777777" w:rsidR="00CE7B53" w:rsidRPr="00CE7B53" w:rsidRDefault="00CE7B53" w:rsidP="000E5B2A">
      <w:pPr>
        <w:ind w:rightChars="129" w:right="271" w:firstLineChars="100" w:firstLine="210"/>
        <w:rPr>
          <w:rFonts w:asciiTheme="majorHAnsi" w:eastAsiaTheme="majorHAnsi" w:hAnsiTheme="majorHAnsi"/>
        </w:rPr>
      </w:pPr>
    </w:p>
    <w:p w14:paraId="19EF976F" w14:textId="554E091B" w:rsidR="00CE7B53" w:rsidRDefault="00CE7B53" w:rsidP="000E5B2A">
      <w:pPr>
        <w:ind w:rightChars="129" w:right="271" w:firstLineChars="100" w:firstLine="210"/>
      </w:pPr>
    </w:p>
    <w:p w14:paraId="39E444CE" w14:textId="5DC967BE" w:rsidR="00CE7B53" w:rsidRDefault="00F10DFE" w:rsidP="000E5B2A">
      <w:pPr>
        <w:ind w:rightChars="129" w:right="271" w:firstLineChars="100" w:firstLine="210"/>
      </w:pPr>
      <w:r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8C4D3F" wp14:editId="3997BBBA">
                <wp:simplePos x="0" y="0"/>
                <wp:positionH relativeFrom="column">
                  <wp:posOffset>4445</wp:posOffset>
                </wp:positionH>
                <wp:positionV relativeFrom="paragraph">
                  <wp:posOffset>189502</wp:posOffset>
                </wp:positionV>
                <wp:extent cx="1828800" cy="1828800"/>
                <wp:effectExtent l="0" t="0" r="0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F8E0A" w14:textId="43898775" w:rsidR="00542DAC" w:rsidRPr="00687BAD" w:rsidRDefault="00542DAC" w:rsidP="00542D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833C0B" w:themeColor="accent2" w:themeShade="8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833C0B" w:themeColor="accent2" w:themeShade="8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・問合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C4D3F" id="テキスト ボックス 216" o:spid="_x0000_s1037" type="#_x0000_t202" style="position:absolute;left:0;text-align:left;margin-left:.35pt;margin-top:14.9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" filled="f" stroked="f">
                <v:textbox style="mso-fit-shape-to-text:t" inset="5.85pt,.7pt,5.85pt,.7pt">
                  <w:txbxContent>
                    <w:p w14:paraId="578F8E0A" w14:textId="43898775" w:rsidR="00542DAC" w:rsidRPr="00687BAD" w:rsidRDefault="00542DAC" w:rsidP="00542D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833C0B" w:themeColor="accent2" w:themeShade="8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833C0B" w:themeColor="accent2" w:themeShade="8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・問合先</w:t>
                      </w:r>
                    </w:p>
                  </w:txbxContent>
                </v:textbox>
              </v:shape>
            </w:pict>
          </mc:Fallback>
        </mc:AlternateContent>
      </w:r>
    </w:p>
    <w:p w14:paraId="2F4A0910" w14:textId="77777777" w:rsidR="00CE7B53" w:rsidRDefault="00CE7B53" w:rsidP="000E5B2A">
      <w:pPr>
        <w:ind w:rightChars="129" w:right="271" w:firstLineChars="100" w:firstLine="210"/>
      </w:pPr>
    </w:p>
    <w:p w14:paraId="30DBCE5B" w14:textId="129DBEB1" w:rsidR="00CE7B53" w:rsidRDefault="00F10DFE" w:rsidP="000E5B2A">
      <w:pPr>
        <w:ind w:rightChars="129" w:right="271" w:firstLineChars="100" w:firstLine="210"/>
      </w:pPr>
      <w:r w:rsidRPr="00CE7B53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60DFEEE" wp14:editId="674EDFE5">
                <wp:simplePos x="0" y="0"/>
                <wp:positionH relativeFrom="column">
                  <wp:posOffset>51435</wp:posOffset>
                </wp:positionH>
                <wp:positionV relativeFrom="paragraph">
                  <wp:posOffset>206647</wp:posOffset>
                </wp:positionV>
                <wp:extent cx="4000500" cy="17716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A26B" w14:textId="77777777" w:rsidR="00542DAC" w:rsidRPr="00687BAD" w:rsidRDefault="00542DAC" w:rsidP="00687BAD">
                            <w:pPr>
                              <w:spacing w:line="480" w:lineRule="exact"/>
                              <w:ind w:left="235" w:hangingChars="100" w:hanging="235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〒400-0395　南アルプス市小笠原376</w:t>
                            </w:r>
                          </w:p>
                          <w:p w14:paraId="4E2FB943" w14:textId="77777777" w:rsidR="00542DAC" w:rsidRPr="00687BAD" w:rsidRDefault="00542DAC" w:rsidP="00687BAD">
                            <w:pPr>
                              <w:spacing w:line="480" w:lineRule="exact"/>
                              <w:ind w:left="235" w:hangingChars="100" w:hanging="235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南アルプス市役所　都市計画課　都市計画担当</w:t>
                            </w:r>
                          </w:p>
                          <w:p w14:paraId="17E329BE" w14:textId="77777777" w:rsidR="00542DAC" w:rsidRPr="00687BAD" w:rsidRDefault="00542DAC" w:rsidP="00687BAD">
                            <w:pPr>
                              <w:spacing w:line="480" w:lineRule="exact"/>
                              <w:ind w:left="235" w:hangingChars="100" w:hanging="235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TEL：055-282-6394　　FAX：055-282-6319</w:t>
                            </w:r>
                          </w:p>
                          <w:p w14:paraId="00C50ECE" w14:textId="77777777" w:rsidR="00542DAC" w:rsidRPr="00687BAD" w:rsidRDefault="00542DAC" w:rsidP="00687BAD">
                            <w:pPr>
                              <w:spacing w:line="480" w:lineRule="exact"/>
                              <w:ind w:left="235" w:hangingChars="100" w:hanging="235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87BA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Mail</w:t>
                            </w:r>
                            <w:r w:rsidRPr="00687B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：t</w:t>
                            </w:r>
                            <w:r w:rsidRPr="00687BA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oshikei@city.minami-alps.lg.jp</w:t>
                            </w:r>
                          </w:p>
                          <w:p w14:paraId="7B13E64F" w14:textId="77777777" w:rsidR="00542DAC" w:rsidRPr="00687BAD" w:rsidRDefault="00542DAC" w:rsidP="00687BAD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14:paraId="4577574D" w14:textId="77777777" w:rsidR="00542DAC" w:rsidRPr="00687BAD" w:rsidRDefault="00542DAC" w:rsidP="00687BAD">
                            <w:pPr>
                              <w:spacing w:line="480" w:lineRule="exact"/>
                              <w:ind w:left="235" w:hangingChars="100" w:hanging="235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14:paraId="0E5D0B1A" w14:textId="77777777" w:rsidR="00542DAC" w:rsidRPr="00687BAD" w:rsidRDefault="00542DAC" w:rsidP="00687BAD">
                            <w:pPr>
                              <w:spacing w:line="480" w:lineRule="exact"/>
                              <w:ind w:left="235" w:hangingChars="100" w:hanging="235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FEEE" id="_x0000_s1038" type="#_x0000_t202" style="position:absolute;left:0;text-align:left;margin-left:4.05pt;margin-top:16.25pt;width:315pt;height:139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" filled="f" stroked="f">
                <v:textbox>
                  <w:txbxContent>
                    <w:p w14:paraId="413CA26B" w14:textId="77777777" w:rsidR="00542DAC" w:rsidRPr="00687BAD" w:rsidRDefault="00542DAC" w:rsidP="00687BAD">
                      <w:pPr>
                        <w:spacing w:line="480" w:lineRule="exact"/>
                        <w:ind w:left="235" w:hangingChars="100" w:hanging="235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〒400-0395　南アルプス市小笠原376</w:t>
                      </w:r>
                    </w:p>
                    <w:p w14:paraId="4E2FB943" w14:textId="77777777" w:rsidR="00542DAC" w:rsidRPr="00687BAD" w:rsidRDefault="00542DAC" w:rsidP="00687BAD">
                      <w:pPr>
                        <w:spacing w:line="480" w:lineRule="exact"/>
                        <w:ind w:left="235" w:hangingChars="100" w:hanging="235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南アルプス市役所　都市計画課　都市計画担当</w:t>
                      </w:r>
                    </w:p>
                    <w:p w14:paraId="17E329BE" w14:textId="77777777" w:rsidR="00542DAC" w:rsidRPr="00687BAD" w:rsidRDefault="00542DAC" w:rsidP="00687BAD">
                      <w:pPr>
                        <w:spacing w:line="480" w:lineRule="exact"/>
                        <w:ind w:left="235" w:hangingChars="100" w:hanging="235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TEL：055-282-6394　　FAX：055-282-6319</w:t>
                      </w:r>
                    </w:p>
                    <w:p w14:paraId="00C50ECE" w14:textId="77777777" w:rsidR="00542DAC" w:rsidRPr="00687BAD" w:rsidRDefault="00542DAC" w:rsidP="00687BAD">
                      <w:pPr>
                        <w:spacing w:line="480" w:lineRule="exact"/>
                        <w:ind w:left="235" w:hangingChars="100" w:hanging="235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87BAD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Mail</w:t>
                      </w:r>
                      <w:r w:rsidRPr="00687BA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：t</w:t>
                      </w:r>
                      <w:r w:rsidRPr="00687BAD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oshikei@city.minami-alps.lg.jp</w:t>
                      </w:r>
                    </w:p>
                    <w:p w14:paraId="7B13E64F" w14:textId="77777777" w:rsidR="00542DAC" w:rsidRPr="00687BAD" w:rsidRDefault="00542DAC" w:rsidP="00687BAD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14:paraId="4577574D" w14:textId="77777777" w:rsidR="00542DAC" w:rsidRPr="00687BAD" w:rsidRDefault="00542DAC" w:rsidP="00687BAD">
                      <w:pPr>
                        <w:spacing w:line="480" w:lineRule="exact"/>
                        <w:ind w:left="235" w:hangingChars="100" w:hanging="235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14:paraId="0E5D0B1A" w14:textId="77777777" w:rsidR="00542DAC" w:rsidRPr="00687BAD" w:rsidRDefault="00542DAC" w:rsidP="00687BAD">
                      <w:pPr>
                        <w:spacing w:line="480" w:lineRule="exact"/>
                        <w:ind w:left="235" w:hangingChars="100" w:hanging="235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82E589" w14:textId="77777777" w:rsidR="00CE7B53" w:rsidRDefault="00CE7B53" w:rsidP="000E5B2A">
      <w:pPr>
        <w:ind w:rightChars="129" w:right="271" w:firstLineChars="100" w:firstLine="210"/>
      </w:pPr>
    </w:p>
    <w:p w14:paraId="59398B16" w14:textId="77777777" w:rsidR="00CE7B53" w:rsidRDefault="00CE7B53" w:rsidP="000E5B2A">
      <w:pPr>
        <w:ind w:rightChars="129" w:right="271" w:firstLineChars="100" w:firstLine="210"/>
      </w:pPr>
    </w:p>
    <w:p w14:paraId="15AE4189" w14:textId="77777777" w:rsidR="00CE7B53" w:rsidRDefault="00CE7B53" w:rsidP="000E5B2A">
      <w:pPr>
        <w:ind w:rightChars="129" w:right="271" w:firstLineChars="100" w:firstLine="210"/>
      </w:pPr>
    </w:p>
    <w:p w14:paraId="10487418" w14:textId="77777777" w:rsidR="00CE7B53" w:rsidRDefault="00CE7B53" w:rsidP="000E5B2A">
      <w:pPr>
        <w:ind w:rightChars="129" w:right="271" w:firstLineChars="100" w:firstLine="210"/>
      </w:pPr>
    </w:p>
    <w:p w14:paraId="315B56F8" w14:textId="77777777" w:rsidR="00CE7B53" w:rsidRDefault="00CE7B53" w:rsidP="000E5B2A">
      <w:pPr>
        <w:ind w:rightChars="129" w:right="271" w:firstLineChars="100" w:firstLine="210"/>
      </w:pPr>
    </w:p>
    <w:p w14:paraId="42417CA7" w14:textId="77777777" w:rsidR="00CE7B53" w:rsidRDefault="00CE7B53" w:rsidP="000E5B2A">
      <w:pPr>
        <w:ind w:rightChars="129" w:right="271" w:firstLineChars="100" w:firstLine="210"/>
      </w:pPr>
    </w:p>
    <w:p w14:paraId="4FF732BD" w14:textId="5A9D1700" w:rsidR="003F6A01" w:rsidRPr="003F6A01" w:rsidRDefault="00F16E37" w:rsidP="000E5B2A">
      <w:pPr>
        <w:ind w:rightChars="129" w:right="271" w:firstLineChars="100" w:firstLine="210"/>
      </w:pPr>
      <w:r w:rsidRPr="003F6A01">
        <w:rPr>
          <w:noProof/>
        </w:rPr>
        <w:drawing>
          <wp:anchor distT="0" distB="0" distL="114300" distR="114300" simplePos="0" relativeHeight="251666432" behindDoc="0" locked="0" layoutInCell="1" allowOverlap="1" wp14:anchorId="6BA82A27" wp14:editId="5371F99F">
            <wp:simplePos x="0" y="0"/>
            <wp:positionH relativeFrom="column">
              <wp:posOffset>11742420</wp:posOffset>
            </wp:positionH>
            <wp:positionV relativeFrom="paragraph">
              <wp:posOffset>567055</wp:posOffset>
            </wp:positionV>
            <wp:extent cx="1874520" cy="1405890"/>
            <wp:effectExtent l="0" t="0" r="0" b="3810"/>
            <wp:wrapNone/>
            <wp:docPr id="22" name="図 21">
              <a:extLst xmlns:a="http://schemas.openxmlformats.org/drawingml/2006/main">
                <a:ext uri="{FF2B5EF4-FFF2-40B4-BE49-F238E27FC236}">
                  <a16:creationId xmlns:a16="http://schemas.microsoft.com/office/drawing/2014/main" id="{EC9245D0-D17B-4DB3-9C3C-CFF86570FA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>
                      <a:extLst>
                        <a:ext uri="{FF2B5EF4-FFF2-40B4-BE49-F238E27FC236}">
                          <a16:creationId xmlns:a16="http://schemas.microsoft.com/office/drawing/2014/main" id="{EC9245D0-D17B-4DB3-9C3C-CFF86570FA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40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3F6A01" w:rsidRPr="003F6A01" w:rsidSect="000E5B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4FD8" w14:textId="77777777" w:rsidR="00687BAD" w:rsidRDefault="00687BAD" w:rsidP="00687BAD">
      <w:r>
        <w:separator/>
      </w:r>
    </w:p>
  </w:endnote>
  <w:endnote w:type="continuationSeparator" w:id="0">
    <w:p w14:paraId="26BF3330" w14:textId="77777777" w:rsidR="00687BAD" w:rsidRDefault="00687BAD" w:rsidP="0068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6BEAD" w14:textId="77777777" w:rsidR="00687BAD" w:rsidRDefault="00687BAD" w:rsidP="00687BAD">
      <w:r>
        <w:separator/>
      </w:r>
    </w:p>
  </w:footnote>
  <w:footnote w:type="continuationSeparator" w:id="0">
    <w:p w14:paraId="543C62C3" w14:textId="77777777" w:rsidR="00687BAD" w:rsidRDefault="00687BAD" w:rsidP="00687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01"/>
    <w:rsid w:val="000854CC"/>
    <w:rsid w:val="000D41C2"/>
    <w:rsid w:val="000E5B2A"/>
    <w:rsid w:val="0015450B"/>
    <w:rsid w:val="002B563B"/>
    <w:rsid w:val="002C3125"/>
    <w:rsid w:val="003F6A01"/>
    <w:rsid w:val="00440C15"/>
    <w:rsid w:val="0046491A"/>
    <w:rsid w:val="00483FEB"/>
    <w:rsid w:val="004D2389"/>
    <w:rsid w:val="004F3608"/>
    <w:rsid w:val="0050116D"/>
    <w:rsid w:val="00542DAC"/>
    <w:rsid w:val="005536B4"/>
    <w:rsid w:val="00687BAD"/>
    <w:rsid w:val="006D0609"/>
    <w:rsid w:val="006E21F4"/>
    <w:rsid w:val="007B7BD9"/>
    <w:rsid w:val="00800CA5"/>
    <w:rsid w:val="00827F7A"/>
    <w:rsid w:val="00A16E08"/>
    <w:rsid w:val="00A7561C"/>
    <w:rsid w:val="00AA49D7"/>
    <w:rsid w:val="00BC3751"/>
    <w:rsid w:val="00CE7B53"/>
    <w:rsid w:val="00DB2B2F"/>
    <w:rsid w:val="00DB5F7C"/>
    <w:rsid w:val="00DE5F21"/>
    <w:rsid w:val="00E466EA"/>
    <w:rsid w:val="00EF5158"/>
    <w:rsid w:val="00EF5588"/>
    <w:rsid w:val="00F10DFE"/>
    <w:rsid w:val="00F16E37"/>
    <w:rsid w:val="00F3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6B04F2"/>
  <w15:chartTrackingRefBased/>
  <w15:docId w15:val="{3DBAFB77-8099-4F9B-9D35-745685FE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6E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B5F7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B5F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87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7BAD"/>
  </w:style>
  <w:style w:type="paragraph" w:styleId="a7">
    <w:name w:val="footer"/>
    <w:basedOn w:val="a"/>
    <w:link w:val="a8"/>
    <w:uiPriority w:val="99"/>
    <w:unhideWhenUsed/>
    <w:rsid w:val="00687B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C015-B4B0-4789-9A6B-5A964152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内 春太郎</dc:creator>
  <cp:keywords/>
  <dc:description/>
  <cp:lastModifiedBy>谷内 春太郎</cp:lastModifiedBy>
  <cp:revision>8</cp:revision>
  <cp:lastPrinted>2023-03-17T07:10:00Z</cp:lastPrinted>
  <dcterms:created xsi:type="dcterms:W3CDTF">2023-02-09T06:45:00Z</dcterms:created>
  <dcterms:modified xsi:type="dcterms:W3CDTF">2023-03-20T01:45:00Z</dcterms:modified>
</cp:coreProperties>
</file>